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90CB3" w14:textId="77777777" w:rsidR="000308AA" w:rsidRPr="00CC58E2" w:rsidRDefault="00CC58E2" w:rsidP="00EE180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CC58E2">
        <w:rPr>
          <w:rFonts w:ascii="Times New Roman" w:hAnsi="Times New Roman" w:cs="Times New Roman"/>
          <w:b/>
          <w:sz w:val="36"/>
          <w:szCs w:val="36"/>
          <w:u w:val="single"/>
        </w:rPr>
        <w:t>Actividades</w:t>
      </w:r>
    </w:p>
    <w:p w14:paraId="0CC918FB" w14:textId="77777777" w:rsidR="009E1E0D" w:rsidRDefault="000308AA" w:rsidP="00CC58E2">
      <w:pPr>
        <w:pStyle w:val="Prrafodelista"/>
        <w:numPr>
          <w:ilvl w:val="0"/>
          <w:numId w:val="5"/>
        </w:numPr>
        <w:ind w:left="426"/>
        <w:rPr>
          <w:rFonts w:ascii="Times New Roman" w:hAnsi="Times New Roman" w:cs="Times New Roman"/>
          <w:sz w:val="32"/>
          <w:szCs w:val="32"/>
        </w:rPr>
      </w:pPr>
      <w:r w:rsidRPr="00CC58E2">
        <w:rPr>
          <w:rFonts w:ascii="Times New Roman" w:hAnsi="Times New Roman" w:cs="Times New Roman"/>
          <w:sz w:val="32"/>
          <w:szCs w:val="32"/>
        </w:rPr>
        <w:t xml:space="preserve">Lee </w:t>
      </w:r>
      <w:r w:rsidR="00F31D13">
        <w:rPr>
          <w:rFonts w:ascii="Times New Roman" w:hAnsi="Times New Roman" w:cs="Times New Roman"/>
          <w:sz w:val="32"/>
          <w:szCs w:val="32"/>
        </w:rPr>
        <w:t xml:space="preserve">la información del </w:t>
      </w:r>
      <w:r w:rsidR="003653E7">
        <w:rPr>
          <w:rFonts w:ascii="Times New Roman" w:hAnsi="Times New Roman" w:cs="Times New Roman"/>
          <w:sz w:val="32"/>
          <w:szCs w:val="32"/>
        </w:rPr>
        <w:t>recuadro, analiza</w:t>
      </w:r>
      <w:r w:rsidR="00F31D13">
        <w:rPr>
          <w:rFonts w:ascii="Times New Roman" w:hAnsi="Times New Roman" w:cs="Times New Roman"/>
          <w:sz w:val="32"/>
          <w:szCs w:val="32"/>
        </w:rPr>
        <w:t xml:space="preserve"> y escribe a </w:t>
      </w:r>
      <w:r w:rsidR="003653E7">
        <w:rPr>
          <w:rFonts w:ascii="Times New Roman" w:hAnsi="Times New Roman" w:cs="Times New Roman"/>
          <w:sz w:val="32"/>
          <w:szCs w:val="32"/>
        </w:rPr>
        <w:t>qué</w:t>
      </w:r>
      <w:r w:rsidR="00F31D13">
        <w:rPr>
          <w:rFonts w:ascii="Times New Roman" w:hAnsi="Times New Roman" w:cs="Times New Roman"/>
          <w:sz w:val="32"/>
          <w:szCs w:val="32"/>
        </w:rPr>
        <w:t xml:space="preserve"> tipo de narrador corresponde</w:t>
      </w:r>
      <w:r w:rsidR="00127665">
        <w:rPr>
          <w:rFonts w:ascii="Times New Roman" w:hAnsi="Times New Roman" w:cs="Times New Roman"/>
          <w:sz w:val="32"/>
          <w:szCs w:val="32"/>
        </w:rPr>
        <w:t xml:space="preserve"> y donde se encuentra este narrador (externo e interno)</w:t>
      </w:r>
      <w:r w:rsidRPr="00CC58E2">
        <w:rPr>
          <w:rFonts w:ascii="Times New Roman" w:hAnsi="Times New Roman" w:cs="Times New Roman"/>
          <w:sz w:val="32"/>
          <w:szCs w:val="32"/>
        </w:rPr>
        <w:t>.</w:t>
      </w:r>
    </w:p>
    <w:p w14:paraId="19D00285" w14:textId="77777777" w:rsidR="0020221B" w:rsidRDefault="0020221B" w:rsidP="0020221B">
      <w:pPr>
        <w:ind w:left="66"/>
        <w:rPr>
          <w:rFonts w:ascii="Times New Roman" w:hAnsi="Times New Roman" w:cs="Times New Roman"/>
          <w:sz w:val="32"/>
          <w:szCs w:val="32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948"/>
        <w:gridCol w:w="2981"/>
        <w:gridCol w:w="2899"/>
      </w:tblGrid>
      <w:tr w:rsidR="0020221B" w14:paraId="08C2636B" w14:textId="77777777" w:rsidTr="00EE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5BFD57AB" w14:textId="77777777" w:rsidR="0020221B" w:rsidRDefault="0020221B" w:rsidP="002022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¿Dónde se encuentra?</w:t>
            </w:r>
          </w:p>
        </w:tc>
        <w:tc>
          <w:tcPr>
            <w:tcW w:w="3229" w:type="dxa"/>
          </w:tcPr>
          <w:p w14:paraId="21193388" w14:textId="77777777" w:rsidR="0020221B" w:rsidRDefault="0020221B" w:rsidP="00202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jemplo </w:t>
            </w:r>
          </w:p>
        </w:tc>
        <w:tc>
          <w:tcPr>
            <w:tcW w:w="3229" w:type="dxa"/>
          </w:tcPr>
          <w:p w14:paraId="5EDABE46" w14:textId="77777777" w:rsidR="0020221B" w:rsidRDefault="0020221B" w:rsidP="00202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po de narrador</w:t>
            </w:r>
          </w:p>
        </w:tc>
      </w:tr>
      <w:tr w:rsidR="0020221B" w14:paraId="5D2E3370" w14:textId="77777777" w:rsidTr="00EE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246CA723" w14:textId="77777777" w:rsidR="0020221B" w:rsidRDefault="0020221B" w:rsidP="002022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29" w:type="dxa"/>
          </w:tcPr>
          <w:p w14:paraId="7754A415" w14:textId="77777777" w:rsidR="0020221B" w:rsidRDefault="005D441E" w:rsidP="0020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  <w:r w:rsidR="00AD00E2">
              <w:rPr>
                <w:rFonts w:ascii="Times New Roman" w:hAnsi="Times New Roman" w:cs="Times New Roman"/>
                <w:sz w:val="32"/>
                <w:szCs w:val="32"/>
              </w:rPr>
              <w:t xml:space="preserve">bservé a lo lejo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 aquel hombre que caminaba y bebía en la plaza de la esquina.</w:t>
            </w:r>
            <w:r w:rsidR="00AD00E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229" w:type="dxa"/>
          </w:tcPr>
          <w:p w14:paraId="0527A694" w14:textId="77777777" w:rsidR="0020221B" w:rsidRDefault="0020221B" w:rsidP="0020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221B" w14:paraId="11F9EEFB" w14:textId="77777777" w:rsidTr="00EE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507827F4" w14:textId="77777777" w:rsidR="0020221B" w:rsidRDefault="0020221B" w:rsidP="002022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29" w:type="dxa"/>
          </w:tcPr>
          <w:p w14:paraId="2CA1946F" w14:textId="77777777" w:rsidR="0020221B" w:rsidRDefault="005D441E" w:rsidP="0020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se niño sintió una gran alegría al ver a sus amigos, sintió mariposas en su vientre pensando a qu</w:t>
            </w:r>
            <w:r w:rsidR="00323FE2">
              <w:rPr>
                <w:rFonts w:ascii="Times New Roman" w:hAnsi="Times New Roman" w:cs="Times New Roman"/>
                <w:sz w:val="32"/>
                <w:szCs w:val="32"/>
              </w:rPr>
              <w:t>e jugar con ellos.</w:t>
            </w:r>
          </w:p>
        </w:tc>
        <w:tc>
          <w:tcPr>
            <w:tcW w:w="3229" w:type="dxa"/>
          </w:tcPr>
          <w:p w14:paraId="4DC8232A" w14:textId="77777777" w:rsidR="0020221B" w:rsidRDefault="0020221B" w:rsidP="0020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221B" w14:paraId="42D30F18" w14:textId="77777777" w:rsidTr="00EE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3C51DC2A" w14:textId="77777777" w:rsidR="0020221B" w:rsidRDefault="0020221B" w:rsidP="002022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29" w:type="dxa"/>
          </w:tcPr>
          <w:p w14:paraId="2B780DF4" w14:textId="77777777" w:rsidR="0020221B" w:rsidRDefault="00AD00E2" w:rsidP="0020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stuve descansando, hoy he despertado temprano, luego tomé desayuno y salí a caminar</w:t>
            </w:r>
            <w:r w:rsidR="005D441E">
              <w:rPr>
                <w:rFonts w:ascii="Times New Roman" w:hAnsi="Times New Roman" w:cs="Times New Roman"/>
                <w:sz w:val="32"/>
                <w:szCs w:val="32"/>
              </w:rPr>
              <w:t xml:space="preserve"> porque me dolía las pierna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229" w:type="dxa"/>
          </w:tcPr>
          <w:p w14:paraId="37BC0330" w14:textId="77777777" w:rsidR="0020221B" w:rsidRDefault="0020221B" w:rsidP="00202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221B" w14:paraId="15067D34" w14:textId="77777777" w:rsidTr="00EE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35F6F093" w14:textId="77777777" w:rsidR="0020221B" w:rsidRDefault="0020221B" w:rsidP="002022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29" w:type="dxa"/>
          </w:tcPr>
          <w:p w14:paraId="5D77FD9C" w14:textId="77777777" w:rsidR="0020221B" w:rsidRDefault="003439EC" w:rsidP="0020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nato extiende su libro de lenguaje para hacer la tarea, lo pone sobre la mesa y lee las actividades, su hermana lo distrae para jugar, pero él dice que debe hacer sus tareas, que más tarde jugarán juntos.</w:t>
            </w:r>
          </w:p>
        </w:tc>
        <w:tc>
          <w:tcPr>
            <w:tcW w:w="3229" w:type="dxa"/>
          </w:tcPr>
          <w:p w14:paraId="5F492B14" w14:textId="77777777" w:rsidR="0020221B" w:rsidRDefault="0020221B" w:rsidP="00202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4FDECB0" w14:textId="0D4900F8" w:rsidR="00E67715" w:rsidRDefault="00E67715" w:rsidP="00070F1B">
      <w:pPr>
        <w:rPr>
          <w:rFonts w:ascii="Times New Roman" w:hAnsi="Times New Roman" w:cs="Times New Roman"/>
          <w:sz w:val="24"/>
          <w:szCs w:val="24"/>
        </w:rPr>
      </w:pPr>
    </w:p>
    <w:p w14:paraId="44B6F2B3" w14:textId="3989973E" w:rsidR="00EE180C" w:rsidRDefault="00EE180C" w:rsidP="00070F1B">
      <w:pPr>
        <w:rPr>
          <w:rFonts w:ascii="Times New Roman" w:hAnsi="Times New Roman" w:cs="Times New Roman"/>
          <w:sz w:val="24"/>
          <w:szCs w:val="24"/>
        </w:rPr>
      </w:pPr>
    </w:p>
    <w:p w14:paraId="6E7BF3AC" w14:textId="243FF8A2" w:rsidR="00EE180C" w:rsidRDefault="00EE180C" w:rsidP="00070F1B">
      <w:pPr>
        <w:rPr>
          <w:rFonts w:ascii="Times New Roman" w:hAnsi="Times New Roman" w:cs="Times New Roman"/>
          <w:sz w:val="24"/>
          <w:szCs w:val="24"/>
        </w:rPr>
      </w:pPr>
    </w:p>
    <w:p w14:paraId="45322F1A" w14:textId="3145C087" w:rsidR="00EE180C" w:rsidRDefault="00EE180C" w:rsidP="00070F1B">
      <w:pPr>
        <w:rPr>
          <w:rFonts w:ascii="Times New Roman" w:hAnsi="Times New Roman" w:cs="Times New Roman"/>
          <w:sz w:val="24"/>
          <w:szCs w:val="24"/>
        </w:rPr>
      </w:pPr>
    </w:p>
    <w:p w14:paraId="5BF7CAD7" w14:textId="4C2D851A" w:rsidR="00EE180C" w:rsidRDefault="00EE180C" w:rsidP="00070F1B">
      <w:pPr>
        <w:rPr>
          <w:rFonts w:ascii="Times New Roman" w:hAnsi="Times New Roman" w:cs="Times New Roman"/>
          <w:sz w:val="24"/>
          <w:szCs w:val="24"/>
        </w:rPr>
      </w:pPr>
    </w:p>
    <w:p w14:paraId="09581EF9" w14:textId="14A8F8D9" w:rsidR="00EE180C" w:rsidRDefault="00EE180C" w:rsidP="00070F1B">
      <w:pPr>
        <w:rPr>
          <w:rFonts w:ascii="Times New Roman" w:hAnsi="Times New Roman" w:cs="Times New Roman"/>
          <w:sz w:val="24"/>
          <w:szCs w:val="24"/>
        </w:rPr>
      </w:pPr>
    </w:p>
    <w:p w14:paraId="315F4DC3" w14:textId="3036FCC5" w:rsidR="00EE180C" w:rsidRDefault="00EE180C" w:rsidP="00070F1B">
      <w:pPr>
        <w:rPr>
          <w:rFonts w:ascii="Times New Roman" w:hAnsi="Times New Roman" w:cs="Times New Roman"/>
          <w:sz w:val="24"/>
          <w:szCs w:val="24"/>
        </w:rPr>
      </w:pPr>
    </w:p>
    <w:p w14:paraId="00780DA7" w14:textId="77777777" w:rsidR="00EE180C" w:rsidRPr="00070F1B" w:rsidRDefault="00EE180C" w:rsidP="00070F1B">
      <w:pPr>
        <w:rPr>
          <w:rFonts w:ascii="Times New Roman" w:hAnsi="Times New Roman" w:cs="Times New Roman"/>
          <w:sz w:val="24"/>
          <w:szCs w:val="24"/>
        </w:rPr>
      </w:pPr>
    </w:p>
    <w:p w14:paraId="0469F335" w14:textId="6DD8B2F2" w:rsidR="00EE180C" w:rsidRDefault="00EE180C" w:rsidP="00AE4968">
      <w:pPr>
        <w:pStyle w:val="Prrafodelista"/>
        <w:numPr>
          <w:ilvl w:val="0"/>
          <w:numId w:val="5"/>
        </w:numPr>
        <w:tabs>
          <w:tab w:val="left" w:pos="5677"/>
        </w:tabs>
        <w:ind w:left="426"/>
        <w:rPr>
          <w:rFonts w:ascii="Times New Roman" w:hAnsi="Times New Roman" w:cs="Times New Roman"/>
          <w:sz w:val="32"/>
          <w:szCs w:val="32"/>
        </w:rPr>
      </w:pPr>
      <w:r w:rsidRPr="00EE180C">
        <w:rPr>
          <w:rFonts w:ascii="Times New Roman" w:hAnsi="Times New Roman" w:cs="Times New Roman"/>
          <w:sz w:val="32"/>
          <w:szCs w:val="32"/>
        </w:rPr>
        <w:t>Escribe un ejemplo donde se observe correctamente según el tipo de narrador que aparezca en el recuadro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Tabladelista4-nfasis4"/>
        <w:tblW w:w="0" w:type="auto"/>
        <w:tblLook w:val="04A0" w:firstRow="1" w:lastRow="0" w:firstColumn="1" w:lastColumn="0" w:noHBand="0" w:noVBand="1"/>
      </w:tblPr>
      <w:tblGrid>
        <w:gridCol w:w="2958"/>
        <w:gridCol w:w="2896"/>
        <w:gridCol w:w="2974"/>
      </w:tblGrid>
      <w:tr w:rsidR="00EE180C" w14:paraId="77AD6E07" w14:textId="77777777" w:rsidTr="00EE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51485DB2" w14:textId="77777777" w:rsidR="00EE180C" w:rsidRDefault="00EE180C" w:rsidP="00252E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¿Dónde se encuentra?</w:t>
            </w:r>
          </w:p>
        </w:tc>
        <w:tc>
          <w:tcPr>
            <w:tcW w:w="2966" w:type="dxa"/>
          </w:tcPr>
          <w:p w14:paraId="603F4A1B" w14:textId="77777777" w:rsidR="00EE180C" w:rsidRDefault="00EE180C" w:rsidP="00252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jemplo </w:t>
            </w:r>
          </w:p>
        </w:tc>
        <w:tc>
          <w:tcPr>
            <w:tcW w:w="3027" w:type="dxa"/>
          </w:tcPr>
          <w:p w14:paraId="770AE2D8" w14:textId="77777777" w:rsidR="00EE180C" w:rsidRDefault="00EE180C" w:rsidP="00252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po de narrador</w:t>
            </w:r>
          </w:p>
        </w:tc>
      </w:tr>
      <w:tr w:rsidR="00EE180C" w14:paraId="705C4AD0" w14:textId="77777777" w:rsidTr="00EE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53630298" w14:textId="77777777" w:rsidR="00EE180C" w:rsidRDefault="00EE180C" w:rsidP="00252E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6" w:type="dxa"/>
          </w:tcPr>
          <w:p w14:paraId="0470540B" w14:textId="77777777" w:rsidR="00EE180C" w:rsidRDefault="00EE180C" w:rsidP="0025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24573870" w14:textId="77777777" w:rsidR="00EE180C" w:rsidRDefault="00EE180C" w:rsidP="0025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A7FBB5F" w14:textId="77777777" w:rsidR="00EE180C" w:rsidRDefault="00EE180C" w:rsidP="0025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5EDA925" w14:textId="77777777" w:rsidR="00EE180C" w:rsidRDefault="00EE180C" w:rsidP="0025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89474DD" w14:textId="77777777" w:rsidR="00EE180C" w:rsidRDefault="00EE180C" w:rsidP="0025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168968C" w14:textId="77777777" w:rsidR="00EE180C" w:rsidRDefault="00EE180C" w:rsidP="0025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8676B65" w14:textId="525426FD" w:rsidR="00EE180C" w:rsidRDefault="00EE180C" w:rsidP="0025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7" w:type="dxa"/>
          </w:tcPr>
          <w:p w14:paraId="528FC3ED" w14:textId="776A104E" w:rsidR="00EE180C" w:rsidRDefault="00EE180C" w:rsidP="0025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igo</w:t>
            </w:r>
          </w:p>
        </w:tc>
      </w:tr>
      <w:tr w:rsidR="00EE180C" w14:paraId="76EA9229" w14:textId="77777777" w:rsidTr="00EE180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1FAF0719" w14:textId="77777777" w:rsidR="00EE180C" w:rsidRDefault="00EE180C" w:rsidP="00252E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6" w:type="dxa"/>
          </w:tcPr>
          <w:p w14:paraId="346435A1" w14:textId="77777777" w:rsidR="00EE180C" w:rsidRDefault="00EE180C" w:rsidP="0025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B46A037" w14:textId="77777777" w:rsidR="00EE180C" w:rsidRDefault="00EE180C" w:rsidP="0025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DA76501" w14:textId="77777777" w:rsidR="00EE180C" w:rsidRDefault="00EE180C" w:rsidP="0025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8174F40" w14:textId="77777777" w:rsidR="00EE180C" w:rsidRDefault="00EE180C" w:rsidP="0025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ED5A505" w14:textId="77777777" w:rsidR="00EE180C" w:rsidRDefault="00EE180C" w:rsidP="0025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0F72E36" w14:textId="77777777" w:rsidR="00EE180C" w:rsidRDefault="00EE180C" w:rsidP="0025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8B0158A" w14:textId="2528955F" w:rsidR="00EE180C" w:rsidRDefault="00EE180C" w:rsidP="0025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7" w:type="dxa"/>
          </w:tcPr>
          <w:p w14:paraId="3636FF3D" w14:textId="12C0621B" w:rsidR="00EE180C" w:rsidRDefault="00EE180C" w:rsidP="0025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mnisciente</w:t>
            </w:r>
          </w:p>
        </w:tc>
      </w:tr>
      <w:tr w:rsidR="00EE180C" w14:paraId="1C422CA4" w14:textId="77777777" w:rsidTr="00EE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1FF62848" w14:textId="77777777" w:rsidR="00EE180C" w:rsidRDefault="00EE180C" w:rsidP="00252E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6" w:type="dxa"/>
          </w:tcPr>
          <w:p w14:paraId="3C63FDE1" w14:textId="77777777" w:rsidR="00EE180C" w:rsidRDefault="00EE180C" w:rsidP="0025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1071228" w14:textId="77777777" w:rsidR="00EE180C" w:rsidRDefault="00EE180C" w:rsidP="0025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2CEFD32" w14:textId="77777777" w:rsidR="00EE180C" w:rsidRDefault="00EE180C" w:rsidP="0025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83D00B1" w14:textId="77777777" w:rsidR="00EE180C" w:rsidRDefault="00EE180C" w:rsidP="0025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08B0201" w14:textId="77777777" w:rsidR="00EE180C" w:rsidRDefault="00EE180C" w:rsidP="0025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497FAA9" w14:textId="77777777" w:rsidR="00EE180C" w:rsidRDefault="00EE180C" w:rsidP="0025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1740F86" w14:textId="3FD8A0A7" w:rsidR="00EE180C" w:rsidRDefault="00EE180C" w:rsidP="0025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7" w:type="dxa"/>
          </w:tcPr>
          <w:p w14:paraId="1C845874" w14:textId="02684EFC" w:rsidR="00EE180C" w:rsidRDefault="00EE180C" w:rsidP="00252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tagonista</w:t>
            </w:r>
          </w:p>
        </w:tc>
      </w:tr>
      <w:tr w:rsidR="00EE180C" w14:paraId="50984974" w14:textId="77777777" w:rsidTr="00EE180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31B74288" w14:textId="77777777" w:rsidR="00EE180C" w:rsidRDefault="00EE180C" w:rsidP="00252E3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6" w:type="dxa"/>
          </w:tcPr>
          <w:p w14:paraId="6B16A978" w14:textId="77777777" w:rsidR="00EE180C" w:rsidRDefault="00EE180C" w:rsidP="0025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4DF6832" w14:textId="77777777" w:rsidR="00EE180C" w:rsidRDefault="00EE180C" w:rsidP="0025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6D8FCD3" w14:textId="77777777" w:rsidR="00EE180C" w:rsidRDefault="00EE180C" w:rsidP="0025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AC34478" w14:textId="77777777" w:rsidR="00EE180C" w:rsidRDefault="00EE180C" w:rsidP="0025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6CF6BA" w14:textId="77777777" w:rsidR="00EE180C" w:rsidRDefault="00EE180C" w:rsidP="0025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6C8A881" w14:textId="77777777" w:rsidR="00EE180C" w:rsidRDefault="00EE180C" w:rsidP="0025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E8022A9" w14:textId="2342050E" w:rsidR="00EE180C" w:rsidRDefault="00EE180C" w:rsidP="0025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7" w:type="dxa"/>
          </w:tcPr>
          <w:p w14:paraId="74BEA3A1" w14:textId="19B35D02" w:rsidR="00EE180C" w:rsidRDefault="00EE180C" w:rsidP="0025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bjetivo</w:t>
            </w:r>
          </w:p>
        </w:tc>
      </w:tr>
    </w:tbl>
    <w:p w14:paraId="2D55D17F" w14:textId="5052B80C" w:rsidR="00EE180C" w:rsidRDefault="00EE180C" w:rsidP="00EE180C">
      <w:pPr>
        <w:pStyle w:val="Prrafodelista"/>
        <w:tabs>
          <w:tab w:val="left" w:pos="5677"/>
        </w:tabs>
        <w:ind w:left="426"/>
        <w:rPr>
          <w:rFonts w:ascii="Times New Roman" w:hAnsi="Times New Roman" w:cs="Times New Roman"/>
          <w:sz w:val="32"/>
          <w:szCs w:val="32"/>
        </w:rPr>
      </w:pPr>
    </w:p>
    <w:p w14:paraId="106B8612" w14:textId="08030EA0" w:rsidR="00EE180C" w:rsidRDefault="00EE180C" w:rsidP="00EE180C">
      <w:pPr>
        <w:pStyle w:val="Prrafodelista"/>
        <w:tabs>
          <w:tab w:val="left" w:pos="5677"/>
        </w:tabs>
        <w:ind w:left="426"/>
        <w:rPr>
          <w:rFonts w:ascii="Times New Roman" w:hAnsi="Times New Roman" w:cs="Times New Roman"/>
          <w:sz w:val="32"/>
          <w:szCs w:val="32"/>
        </w:rPr>
      </w:pPr>
    </w:p>
    <w:p w14:paraId="7854B86F" w14:textId="65346FE3" w:rsidR="00EE180C" w:rsidRDefault="00EE180C" w:rsidP="00EE180C">
      <w:pPr>
        <w:pStyle w:val="Prrafodelista"/>
        <w:tabs>
          <w:tab w:val="left" w:pos="5677"/>
        </w:tabs>
        <w:ind w:left="426"/>
        <w:rPr>
          <w:rFonts w:ascii="Times New Roman" w:hAnsi="Times New Roman" w:cs="Times New Roman"/>
          <w:sz w:val="32"/>
          <w:szCs w:val="32"/>
        </w:rPr>
      </w:pPr>
    </w:p>
    <w:p w14:paraId="27B53128" w14:textId="6D2B8F44" w:rsidR="00EE180C" w:rsidRDefault="00EE180C" w:rsidP="00EE180C">
      <w:pPr>
        <w:pStyle w:val="Prrafodelista"/>
        <w:tabs>
          <w:tab w:val="left" w:pos="5677"/>
        </w:tabs>
        <w:ind w:left="426"/>
        <w:rPr>
          <w:rFonts w:ascii="Times New Roman" w:hAnsi="Times New Roman" w:cs="Times New Roman"/>
          <w:sz w:val="32"/>
          <w:szCs w:val="32"/>
        </w:rPr>
      </w:pPr>
    </w:p>
    <w:p w14:paraId="3B240556" w14:textId="4AF51C1A" w:rsidR="00EE180C" w:rsidRDefault="00EE180C" w:rsidP="00EE180C">
      <w:pPr>
        <w:pStyle w:val="Prrafodelista"/>
        <w:tabs>
          <w:tab w:val="left" w:pos="5677"/>
        </w:tabs>
        <w:ind w:left="426"/>
        <w:rPr>
          <w:rFonts w:ascii="Times New Roman" w:hAnsi="Times New Roman" w:cs="Times New Roman"/>
          <w:sz w:val="32"/>
          <w:szCs w:val="32"/>
        </w:rPr>
      </w:pPr>
    </w:p>
    <w:p w14:paraId="3843F6F9" w14:textId="22668D05" w:rsidR="00EE180C" w:rsidRDefault="00EE180C" w:rsidP="00EE180C">
      <w:pPr>
        <w:pStyle w:val="Prrafodelista"/>
        <w:tabs>
          <w:tab w:val="left" w:pos="5677"/>
        </w:tabs>
        <w:ind w:left="426"/>
        <w:rPr>
          <w:rFonts w:ascii="Times New Roman" w:hAnsi="Times New Roman" w:cs="Times New Roman"/>
          <w:sz w:val="32"/>
          <w:szCs w:val="32"/>
        </w:rPr>
      </w:pPr>
    </w:p>
    <w:p w14:paraId="533CB522" w14:textId="5AFDBBA8" w:rsidR="00EE180C" w:rsidRDefault="00EE180C" w:rsidP="00EE180C">
      <w:pPr>
        <w:pStyle w:val="Prrafodelista"/>
        <w:tabs>
          <w:tab w:val="left" w:pos="5677"/>
        </w:tabs>
        <w:ind w:left="426"/>
        <w:rPr>
          <w:rFonts w:ascii="Times New Roman" w:hAnsi="Times New Roman" w:cs="Times New Roman"/>
          <w:sz w:val="32"/>
          <w:szCs w:val="32"/>
        </w:rPr>
      </w:pPr>
    </w:p>
    <w:p w14:paraId="531501DC" w14:textId="77777777" w:rsidR="00EE180C" w:rsidRDefault="00EE180C" w:rsidP="00EE180C">
      <w:pPr>
        <w:pStyle w:val="Prrafodelista"/>
        <w:tabs>
          <w:tab w:val="left" w:pos="5677"/>
        </w:tabs>
        <w:ind w:left="426"/>
        <w:rPr>
          <w:rFonts w:ascii="Times New Roman" w:hAnsi="Times New Roman" w:cs="Times New Roman"/>
          <w:sz w:val="32"/>
          <w:szCs w:val="32"/>
        </w:rPr>
      </w:pPr>
    </w:p>
    <w:p w14:paraId="05992284" w14:textId="5ECDC671" w:rsidR="00EE180C" w:rsidRDefault="00EE180C" w:rsidP="00EE180C">
      <w:pPr>
        <w:pStyle w:val="Prrafodelista"/>
        <w:tabs>
          <w:tab w:val="left" w:pos="5677"/>
        </w:tabs>
        <w:ind w:left="426"/>
        <w:rPr>
          <w:rFonts w:ascii="Times New Roman" w:hAnsi="Times New Roman" w:cs="Times New Roman"/>
          <w:sz w:val="32"/>
          <w:szCs w:val="32"/>
        </w:rPr>
      </w:pPr>
    </w:p>
    <w:p w14:paraId="1742C880" w14:textId="78129C1B" w:rsidR="00EE180C" w:rsidRDefault="00EE180C" w:rsidP="00EE180C">
      <w:pPr>
        <w:pStyle w:val="Prrafodelista"/>
        <w:tabs>
          <w:tab w:val="left" w:pos="5677"/>
        </w:tabs>
        <w:ind w:left="426"/>
        <w:rPr>
          <w:rFonts w:ascii="Times New Roman" w:hAnsi="Times New Roman" w:cs="Times New Roman"/>
          <w:sz w:val="32"/>
          <w:szCs w:val="32"/>
        </w:rPr>
      </w:pPr>
    </w:p>
    <w:p w14:paraId="7CFBAE31" w14:textId="5E568DB4" w:rsidR="00EE180C" w:rsidRDefault="00EE180C" w:rsidP="00EE180C">
      <w:pPr>
        <w:pStyle w:val="Prrafodelista"/>
        <w:tabs>
          <w:tab w:val="left" w:pos="5677"/>
        </w:tabs>
        <w:ind w:left="426"/>
        <w:rPr>
          <w:rFonts w:ascii="Times New Roman" w:hAnsi="Times New Roman" w:cs="Times New Roman"/>
          <w:sz w:val="32"/>
          <w:szCs w:val="32"/>
        </w:rPr>
      </w:pPr>
    </w:p>
    <w:p w14:paraId="39870EA1" w14:textId="77777777" w:rsidR="00EE180C" w:rsidRDefault="00EE180C" w:rsidP="00EE180C">
      <w:pPr>
        <w:pStyle w:val="Prrafodelista"/>
        <w:tabs>
          <w:tab w:val="left" w:pos="5677"/>
        </w:tabs>
        <w:ind w:left="426"/>
        <w:rPr>
          <w:rFonts w:ascii="Times New Roman" w:hAnsi="Times New Roman" w:cs="Times New Roman"/>
          <w:sz w:val="32"/>
          <w:szCs w:val="32"/>
        </w:rPr>
      </w:pPr>
    </w:p>
    <w:p w14:paraId="0C6DE9A4" w14:textId="44C1C39F" w:rsidR="002F203C" w:rsidRPr="00EE180C" w:rsidRDefault="00EE180C" w:rsidP="00EE180C">
      <w:pPr>
        <w:pStyle w:val="Prrafodelista"/>
        <w:numPr>
          <w:ilvl w:val="0"/>
          <w:numId w:val="5"/>
        </w:numPr>
        <w:tabs>
          <w:tab w:val="left" w:pos="5677"/>
        </w:tabs>
        <w:ind w:left="426"/>
        <w:rPr>
          <w:rFonts w:ascii="Times New Roman" w:hAnsi="Times New Roman" w:cs="Times New Roman"/>
          <w:sz w:val="32"/>
          <w:szCs w:val="32"/>
        </w:rPr>
      </w:pPr>
      <w:r w:rsidRPr="00EE180C">
        <w:rPr>
          <w:rFonts w:ascii="Times New Roman" w:hAnsi="Times New Roman" w:cs="Times New Roman"/>
          <w:sz w:val="32"/>
          <w:szCs w:val="32"/>
        </w:rPr>
        <w:t xml:space="preserve"> </w:t>
      </w:r>
      <w:r w:rsidR="003B3BC0" w:rsidRPr="00EE180C">
        <w:rPr>
          <w:rFonts w:ascii="Times New Roman" w:hAnsi="Times New Roman" w:cs="Times New Roman"/>
          <w:sz w:val="32"/>
          <w:szCs w:val="32"/>
        </w:rPr>
        <w:t>Busca en el diccionario</w:t>
      </w:r>
      <w:r w:rsidR="002F203C" w:rsidRPr="00EE180C">
        <w:rPr>
          <w:rFonts w:ascii="Times New Roman" w:hAnsi="Times New Roman" w:cs="Times New Roman"/>
          <w:sz w:val="32"/>
          <w:szCs w:val="32"/>
        </w:rPr>
        <w:t xml:space="preserve"> y escr</w:t>
      </w:r>
      <w:r w:rsidR="00E67715" w:rsidRPr="00EE180C">
        <w:rPr>
          <w:rFonts w:ascii="Times New Roman" w:hAnsi="Times New Roman" w:cs="Times New Roman"/>
          <w:sz w:val="32"/>
          <w:szCs w:val="32"/>
        </w:rPr>
        <w:t>ibe la diferencia entre narración y narrador</w:t>
      </w:r>
    </w:p>
    <w:p w14:paraId="6FA8F9EA" w14:textId="77777777" w:rsidR="00E67715" w:rsidRDefault="00E67715" w:rsidP="00E67715">
      <w:pPr>
        <w:pStyle w:val="Prrafodelista"/>
        <w:tabs>
          <w:tab w:val="left" w:pos="5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CB8061" wp14:editId="2008E926">
                <wp:simplePos x="0" y="0"/>
                <wp:positionH relativeFrom="column">
                  <wp:posOffset>2875280</wp:posOffset>
                </wp:positionH>
                <wp:positionV relativeFrom="paragraph">
                  <wp:posOffset>210185</wp:posOffset>
                </wp:positionV>
                <wp:extent cx="2848610" cy="1125855"/>
                <wp:effectExtent l="0" t="0" r="27940" b="17145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610" cy="1125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11E58" w14:textId="77777777" w:rsidR="003B3BC0" w:rsidRPr="003B3BC0" w:rsidRDefault="003B3BC0" w:rsidP="003B3BC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arrador</w:t>
                            </w:r>
                            <w:r w:rsidRPr="003B3BC0"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CB8061" id="53 Rectángulo redondeado" o:spid="_x0000_s1026" style="position:absolute;left:0;text-align:left;margin-left:226.4pt;margin-top:16.55pt;width:224.3pt;height:88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" fillcolor="white [3201]" strokecolor="#f79646 [3209]" strokeweight="2pt">
                <v:textbox>
                  <w:txbxContent>
                    <w:p w14:paraId="18A11E58" w14:textId="77777777" w:rsidR="003B3BC0" w:rsidRPr="003B3BC0" w:rsidRDefault="003B3BC0" w:rsidP="003B3BC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Narrador</w:t>
                      </w:r>
                      <w:r w:rsidRPr="003B3BC0">
                        <w:rPr>
                          <w:sz w:val="40"/>
                          <w:szCs w:val="40"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E528EE" wp14:editId="425FE8EF">
                <wp:simplePos x="0" y="0"/>
                <wp:positionH relativeFrom="column">
                  <wp:posOffset>-191770</wp:posOffset>
                </wp:positionH>
                <wp:positionV relativeFrom="paragraph">
                  <wp:posOffset>203835</wp:posOffset>
                </wp:positionV>
                <wp:extent cx="2848610" cy="1125855"/>
                <wp:effectExtent l="0" t="0" r="27940" b="17145"/>
                <wp:wrapNone/>
                <wp:docPr id="52" name="5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610" cy="1125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D5F26" w14:textId="77777777" w:rsidR="003B3BC0" w:rsidRPr="003B3BC0" w:rsidRDefault="003B3BC0" w:rsidP="003B3BC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B3BC0">
                              <w:rPr>
                                <w:sz w:val="40"/>
                                <w:szCs w:val="40"/>
                              </w:rPr>
                              <w:t xml:space="preserve">Narració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E528EE" id="52 Rectángulo redondeado" o:spid="_x0000_s1027" style="position:absolute;left:0;text-align:left;margin-left:-15.1pt;margin-top:16.05pt;width:224.3pt;height:88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" fillcolor="white [3201]" strokecolor="#f79646 [3209]" strokeweight="2pt">
                <v:textbox>
                  <w:txbxContent>
                    <w:p w14:paraId="77FD5F26" w14:textId="77777777" w:rsidR="003B3BC0" w:rsidRPr="003B3BC0" w:rsidRDefault="003B3BC0" w:rsidP="003B3BC0">
                      <w:pPr>
                        <w:rPr>
                          <w:sz w:val="40"/>
                          <w:szCs w:val="40"/>
                        </w:rPr>
                      </w:pPr>
                      <w:r w:rsidRPr="003B3BC0">
                        <w:rPr>
                          <w:sz w:val="40"/>
                          <w:szCs w:val="40"/>
                        </w:rPr>
                        <w:t xml:space="preserve">Narración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886ED5" w14:textId="77777777" w:rsidR="003B3BC0" w:rsidRDefault="003B3BC0" w:rsidP="003B3BC0">
      <w:pPr>
        <w:tabs>
          <w:tab w:val="left" w:pos="5677"/>
        </w:tabs>
        <w:rPr>
          <w:rFonts w:ascii="Times New Roman" w:hAnsi="Times New Roman" w:cs="Times New Roman"/>
          <w:sz w:val="32"/>
          <w:szCs w:val="32"/>
        </w:rPr>
      </w:pPr>
    </w:p>
    <w:p w14:paraId="4D10BFB7" w14:textId="77777777" w:rsidR="003B3BC0" w:rsidRPr="003B3BC0" w:rsidRDefault="003B3BC0" w:rsidP="003B3BC0">
      <w:pPr>
        <w:tabs>
          <w:tab w:val="left" w:pos="5677"/>
        </w:tabs>
        <w:rPr>
          <w:rFonts w:ascii="Times New Roman" w:hAnsi="Times New Roman" w:cs="Times New Roman"/>
          <w:sz w:val="32"/>
          <w:szCs w:val="32"/>
        </w:rPr>
      </w:pPr>
    </w:p>
    <w:p w14:paraId="16979D42" w14:textId="77777777" w:rsidR="0060644C" w:rsidRPr="00E67715" w:rsidRDefault="0060644C" w:rsidP="0060644C">
      <w:pPr>
        <w:tabs>
          <w:tab w:val="left" w:pos="5677"/>
        </w:tabs>
        <w:rPr>
          <w:rFonts w:ascii="Times New Roman" w:hAnsi="Times New Roman" w:cs="Times New Roman"/>
          <w:sz w:val="48"/>
          <w:szCs w:val="48"/>
        </w:rPr>
      </w:pPr>
    </w:p>
    <w:sectPr w:rsidR="0060644C" w:rsidRPr="00E67715" w:rsidSect="00EE180C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F420F" w14:textId="77777777" w:rsidR="00D54B58" w:rsidRDefault="00D54B58" w:rsidP="00752AB6">
      <w:pPr>
        <w:spacing w:after="0" w:line="240" w:lineRule="auto"/>
      </w:pPr>
      <w:r>
        <w:separator/>
      </w:r>
    </w:p>
  </w:endnote>
  <w:endnote w:type="continuationSeparator" w:id="0">
    <w:p w14:paraId="405F714B" w14:textId="77777777" w:rsidR="00D54B58" w:rsidRDefault="00D54B58" w:rsidP="0075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0E78E" w14:textId="77777777" w:rsidR="00D54B58" w:rsidRDefault="00D54B58" w:rsidP="00752AB6">
      <w:pPr>
        <w:spacing w:after="0" w:line="240" w:lineRule="auto"/>
      </w:pPr>
      <w:r>
        <w:separator/>
      </w:r>
    </w:p>
  </w:footnote>
  <w:footnote w:type="continuationSeparator" w:id="0">
    <w:p w14:paraId="5A92EBE0" w14:textId="77777777" w:rsidR="00D54B58" w:rsidRDefault="00D54B58" w:rsidP="0075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47987" w14:textId="77777777" w:rsidR="00752AB6" w:rsidRDefault="00752AB6" w:rsidP="00752AB6">
    <w:pPr>
      <w:pStyle w:val="Encabezado"/>
      <w:tabs>
        <w:tab w:val="clear" w:pos="4419"/>
        <w:tab w:val="clear" w:pos="8838"/>
        <w:tab w:val="left" w:pos="32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6E7"/>
    <w:multiLevelType w:val="hybridMultilevel"/>
    <w:tmpl w:val="7CA42054"/>
    <w:lvl w:ilvl="0" w:tplc="BE8A6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73DD5"/>
    <w:multiLevelType w:val="hybridMultilevel"/>
    <w:tmpl w:val="38AA38A4"/>
    <w:lvl w:ilvl="0" w:tplc="45622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42D91"/>
    <w:multiLevelType w:val="hybridMultilevel"/>
    <w:tmpl w:val="E5E08292"/>
    <w:lvl w:ilvl="0" w:tplc="ACC6D96E">
      <w:start w:val="1"/>
      <w:numFmt w:val="decimal"/>
      <w:lvlText w:val="%1."/>
      <w:lvlJc w:val="left"/>
      <w:pPr>
        <w:ind w:left="644" w:hanging="360"/>
      </w:pPr>
      <w:rPr>
        <w:rFonts w:ascii="Gill Sans MT" w:hAnsi="Gill Sans MT" w:hint="default"/>
        <w:b/>
        <w:color w:val="auto"/>
        <w:sz w:val="32"/>
        <w:szCs w:val="3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6B91"/>
    <w:multiLevelType w:val="hybridMultilevel"/>
    <w:tmpl w:val="0C78AEBC"/>
    <w:lvl w:ilvl="0" w:tplc="0862E2EC">
      <w:start w:val="1"/>
      <w:numFmt w:val="upperLetter"/>
      <w:lvlText w:val="%1)"/>
      <w:lvlJc w:val="left"/>
      <w:pPr>
        <w:ind w:left="1364" w:hanging="360"/>
      </w:pPr>
      <w:rPr>
        <w:rFonts w:hint="default"/>
        <w:sz w:val="2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57B32D7"/>
    <w:multiLevelType w:val="hybridMultilevel"/>
    <w:tmpl w:val="04E639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B6"/>
    <w:rsid w:val="000308AA"/>
    <w:rsid w:val="00070F1B"/>
    <w:rsid w:val="000A5AA7"/>
    <w:rsid w:val="00127665"/>
    <w:rsid w:val="00133EC6"/>
    <w:rsid w:val="0014147D"/>
    <w:rsid w:val="001A514F"/>
    <w:rsid w:val="001C02C5"/>
    <w:rsid w:val="0020221B"/>
    <w:rsid w:val="002178B4"/>
    <w:rsid w:val="00273481"/>
    <w:rsid w:val="002833A3"/>
    <w:rsid w:val="002A4CA5"/>
    <w:rsid w:val="002B2A81"/>
    <w:rsid w:val="002E1F4C"/>
    <w:rsid w:val="002F203C"/>
    <w:rsid w:val="00323FE2"/>
    <w:rsid w:val="003439EC"/>
    <w:rsid w:val="00350025"/>
    <w:rsid w:val="003653E7"/>
    <w:rsid w:val="00372520"/>
    <w:rsid w:val="00394C8F"/>
    <w:rsid w:val="003B3BC0"/>
    <w:rsid w:val="003F4112"/>
    <w:rsid w:val="00413050"/>
    <w:rsid w:val="00442591"/>
    <w:rsid w:val="00472420"/>
    <w:rsid w:val="004C7DC8"/>
    <w:rsid w:val="005224B1"/>
    <w:rsid w:val="00537EF2"/>
    <w:rsid w:val="0054236E"/>
    <w:rsid w:val="00570AF6"/>
    <w:rsid w:val="00576883"/>
    <w:rsid w:val="00577205"/>
    <w:rsid w:val="005821D2"/>
    <w:rsid w:val="005B3FB2"/>
    <w:rsid w:val="005D441E"/>
    <w:rsid w:val="005D444C"/>
    <w:rsid w:val="0060644C"/>
    <w:rsid w:val="006545EB"/>
    <w:rsid w:val="0067528A"/>
    <w:rsid w:val="006B63BF"/>
    <w:rsid w:val="006E5ED6"/>
    <w:rsid w:val="00706EAD"/>
    <w:rsid w:val="00712407"/>
    <w:rsid w:val="0071250C"/>
    <w:rsid w:val="00752AB6"/>
    <w:rsid w:val="007623EB"/>
    <w:rsid w:val="0080083F"/>
    <w:rsid w:val="008B2B9A"/>
    <w:rsid w:val="00900D0D"/>
    <w:rsid w:val="009E1E0D"/>
    <w:rsid w:val="009E3A54"/>
    <w:rsid w:val="009E7BF7"/>
    <w:rsid w:val="00A11D5F"/>
    <w:rsid w:val="00AB427C"/>
    <w:rsid w:val="00AC0DA7"/>
    <w:rsid w:val="00AD00E2"/>
    <w:rsid w:val="00AE2643"/>
    <w:rsid w:val="00B0614F"/>
    <w:rsid w:val="00B56A07"/>
    <w:rsid w:val="00BA312D"/>
    <w:rsid w:val="00BB2DE5"/>
    <w:rsid w:val="00BC58F8"/>
    <w:rsid w:val="00C26FDC"/>
    <w:rsid w:val="00C80897"/>
    <w:rsid w:val="00C90253"/>
    <w:rsid w:val="00CC58E2"/>
    <w:rsid w:val="00D102B4"/>
    <w:rsid w:val="00D220E1"/>
    <w:rsid w:val="00D222B8"/>
    <w:rsid w:val="00D54B58"/>
    <w:rsid w:val="00D60568"/>
    <w:rsid w:val="00DC7EE2"/>
    <w:rsid w:val="00E67715"/>
    <w:rsid w:val="00E83B4B"/>
    <w:rsid w:val="00EA2CF6"/>
    <w:rsid w:val="00EE180C"/>
    <w:rsid w:val="00F00D6F"/>
    <w:rsid w:val="00F31D13"/>
    <w:rsid w:val="00F45A85"/>
    <w:rsid w:val="00F7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587C"/>
  <w15:docId w15:val="{1C5F6C15-D93C-471F-9BE3-5A1EC0EF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AB6"/>
  </w:style>
  <w:style w:type="paragraph" w:styleId="Ttulo1">
    <w:name w:val="heading 1"/>
    <w:basedOn w:val="Normal"/>
    <w:next w:val="Normal"/>
    <w:link w:val="Ttulo1Car"/>
    <w:uiPriority w:val="9"/>
    <w:qFormat/>
    <w:rsid w:val="0067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2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AB6"/>
  </w:style>
  <w:style w:type="paragraph" w:styleId="Piedepgina">
    <w:name w:val="footer"/>
    <w:basedOn w:val="Normal"/>
    <w:link w:val="PiedepginaCar"/>
    <w:uiPriority w:val="99"/>
    <w:unhideWhenUsed/>
    <w:rsid w:val="00752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AB6"/>
  </w:style>
  <w:style w:type="paragraph" w:styleId="Textodeglobo">
    <w:name w:val="Balloon Text"/>
    <w:basedOn w:val="Normal"/>
    <w:link w:val="TextodegloboCar"/>
    <w:uiPriority w:val="99"/>
    <w:semiHidden/>
    <w:unhideWhenUsed/>
    <w:rsid w:val="0075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A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5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52A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C58E2"/>
    <w:pPr>
      <w:ind w:left="720"/>
      <w:contextualSpacing/>
    </w:pPr>
  </w:style>
  <w:style w:type="table" w:styleId="Cuadrculamedia3-nfasis3">
    <w:name w:val="Medium Grid 3 Accent 3"/>
    <w:basedOn w:val="Tablanormal"/>
    <w:uiPriority w:val="69"/>
    <w:rsid w:val="00A11D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1-nfasis3">
    <w:name w:val="Medium Grid 1 Accent 3"/>
    <w:basedOn w:val="Tablanormal"/>
    <w:uiPriority w:val="67"/>
    <w:rsid w:val="0012766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D222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D222B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7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delista4-nfasis3">
    <w:name w:val="List Table 4 Accent 3"/>
    <w:basedOn w:val="Tablanormal"/>
    <w:uiPriority w:val="49"/>
    <w:rsid w:val="00EE180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180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19A2-2955-475B-B152-5B0C02B3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ilena Vega Diaz</cp:lastModifiedBy>
  <cp:revision>2</cp:revision>
  <cp:lastPrinted>2020-03-11T16:38:00Z</cp:lastPrinted>
  <dcterms:created xsi:type="dcterms:W3CDTF">2020-08-07T19:20:00Z</dcterms:created>
  <dcterms:modified xsi:type="dcterms:W3CDTF">2020-08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4671892</vt:i4>
  </property>
</Properties>
</file>